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bookmarkStart w:id="0" w:name="_GoBack"/>
      <w:bookmarkEnd w:id="0"/>
      <w:r w:rsidRPr="00254A1C">
        <w:rPr>
          <w:b/>
        </w:rPr>
        <w:t xml:space="preserve">CONTRATO Nº </w:t>
      </w:r>
      <w:r w:rsidR="00C47AEE">
        <w:rPr>
          <w:b/>
        </w:rPr>
        <w:t>924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000B4D" w:rsidRPr="00254A1C" w:rsidRDefault="00000B4D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B2A80" w:rsidRDefault="009B2A80" w:rsidP="005433FD">
      <w:pPr>
        <w:widowControl w:val="0"/>
        <w:autoSpaceDE w:val="0"/>
        <w:autoSpaceDN w:val="0"/>
        <w:adjustRightInd w:val="0"/>
        <w:spacing w:line="276" w:lineRule="auto"/>
        <w:ind w:left="3402"/>
        <w:jc w:val="both"/>
      </w:pPr>
      <w:r>
        <w:t xml:space="preserve">Contrato Administrativo para “AQUISIÇÃO DE MATERIAL FARMACOLÓGICO”, que entre si celebram de um lado a PREFEITURA MUNICIPAL DE PARAGOMINAS/FUNDO MUNICIPAL DE SAÚDE, e do outro a firma </w:t>
      </w:r>
      <w:r w:rsidR="00C47AEE">
        <w:rPr>
          <w:b/>
        </w:rPr>
        <w:t>SPONTON &amp; SPONTON LTDA ME</w:t>
      </w:r>
      <w:r>
        <w:t xml:space="preserve">, como abaixo se declara: </w:t>
      </w:r>
    </w:p>
    <w:p w:rsidR="009B2A80" w:rsidRDefault="009B2A80" w:rsidP="005433FD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Default="009B2A80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Pelo Presente Contrato Administrativo, a </w:t>
      </w:r>
      <w:r w:rsidRPr="009B2A80">
        <w:rPr>
          <w:b/>
        </w:rPr>
        <w:t>PREFEITURA MUNICIPAL DE PARAGOMINAS</w:t>
      </w:r>
      <w:r>
        <w:t xml:space="preserve">, devidamente inscrita no CNPJ/MF nº 05.193.057/0001-78, com sede na Rua do Contorno, nº 1212, Centro, Paragominas/PA, representado pelo seu Prefeito, o Sr. </w:t>
      </w:r>
      <w:r w:rsidRPr="009B2A80">
        <w:rPr>
          <w:b/>
        </w:rPr>
        <w:t>PAULO POMBO TOCANTINS</w:t>
      </w:r>
      <w:r>
        <w:t xml:space="preserve">, brasileiro, casado, portador do CPF/MF nº 247.065.312-68 e Carteira de Identidade nº. 3.162.133, SSP/PA, residente e domiciliado na Rua Ilhéus, nº. 198, Centro, Paragominas/PA, por meio do </w:t>
      </w:r>
      <w:r w:rsidRPr="009B2A80">
        <w:rPr>
          <w:b/>
        </w:rPr>
        <w:t>FUNDO MUNICIPAL DE SAÚDE DE PARAGOMINAS</w:t>
      </w:r>
      <w:r>
        <w:t xml:space="preserve">, devidamente inscrito no CNPJ/MF nº 11.536.700/0001-11, com sede na Rua Ilhéus s/n, Centro, CEP 68.625-000, Paragominas/PA, representado pelo Sr. </w:t>
      </w:r>
      <w:r w:rsidRPr="009B2A80">
        <w:rPr>
          <w:b/>
        </w:rPr>
        <w:t>FLAVIO DOS SANTOS GARAJAU</w:t>
      </w:r>
      <w:r>
        <w:t xml:space="preserve">, portador do CPF nº 623.280.262-49 e RG nº 345.2807, PC/PA, brasileiro, residente e domiciliado na Rua Leopoldina, n° 583, Bairro Promissão II, CEP: 68.628-330, Paragominas/PA, neste ato denominadas </w:t>
      </w:r>
      <w:r w:rsidRPr="009B2A80">
        <w:rPr>
          <w:b/>
        </w:rPr>
        <w:t>CONTRATANTES</w:t>
      </w:r>
      <w:r>
        <w:t xml:space="preserve">, e do outro, a empresa </w:t>
      </w:r>
      <w:r w:rsidR="00C47AEE">
        <w:rPr>
          <w:b/>
        </w:rPr>
        <w:t>SPONTON &amp; SPONTON LTDA ME</w:t>
      </w:r>
      <w:r>
        <w:t xml:space="preserve">, inscrita no CNPJ - nº </w:t>
      </w:r>
      <w:r w:rsidR="00C47AEE">
        <w:t>03.116.161/0001-33</w:t>
      </w:r>
      <w:r>
        <w:t xml:space="preserve">, situada na </w:t>
      </w:r>
      <w:r w:rsidR="00C404FA">
        <w:t xml:space="preserve">Rua </w:t>
      </w:r>
      <w:r w:rsidR="00C47AEE">
        <w:t>Evaristo Batistuzzi</w:t>
      </w:r>
      <w:r>
        <w:t xml:space="preserve">, n° </w:t>
      </w:r>
      <w:r w:rsidR="00C47AEE">
        <w:t>272</w:t>
      </w:r>
      <w:r w:rsidR="00C404FA">
        <w:t xml:space="preserve"> </w:t>
      </w:r>
      <w:r w:rsidR="00C47AEE">
        <w:t>– Salão I, Bairro Jardim Brasil</w:t>
      </w:r>
      <w:r w:rsidR="00C404FA">
        <w:t xml:space="preserve">, </w:t>
      </w:r>
      <w:r w:rsidR="00C47AEE">
        <w:t>Americana</w:t>
      </w:r>
      <w:r>
        <w:t>/</w:t>
      </w:r>
      <w:r w:rsidR="00C47AEE">
        <w:t>SP</w:t>
      </w:r>
      <w:r w:rsidR="00C404FA">
        <w:t xml:space="preserve">, CEP: </w:t>
      </w:r>
      <w:r w:rsidR="00C47AEE">
        <w:t>13.474-130</w:t>
      </w:r>
      <w:r w:rsidR="00C404FA">
        <w:t xml:space="preserve">, </w:t>
      </w:r>
      <w:r>
        <w:t>representada pel</w:t>
      </w:r>
      <w:r w:rsidR="00C47AEE">
        <w:t>o</w:t>
      </w:r>
      <w:r>
        <w:t xml:space="preserve"> Sr. </w:t>
      </w:r>
      <w:r w:rsidR="00C47AEE">
        <w:rPr>
          <w:b/>
        </w:rPr>
        <w:t>CLEITON FONTES SPONTON</w:t>
      </w:r>
      <w:r>
        <w:t>, brasileir</w:t>
      </w:r>
      <w:r w:rsidR="00C47AEE">
        <w:t>o</w:t>
      </w:r>
      <w:r>
        <w:t xml:space="preserve">, portador do CPF/MF nº </w:t>
      </w:r>
      <w:r w:rsidR="00C47AEE">
        <w:t xml:space="preserve">227.327.878-09 </w:t>
      </w:r>
      <w:r>
        <w:t xml:space="preserve">e RG nº </w:t>
      </w:r>
      <w:r w:rsidR="00C47AEE">
        <w:t>44187653 SSP</w:t>
      </w:r>
      <w:r>
        <w:t>/</w:t>
      </w:r>
      <w:r w:rsidR="00C47AEE">
        <w:t>SP</w:t>
      </w:r>
      <w:r>
        <w:t>, residente e domiciliad</w:t>
      </w:r>
      <w:r w:rsidR="00AF14FD">
        <w:t>o</w:t>
      </w:r>
      <w:r>
        <w:t xml:space="preserve"> à R</w:t>
      </w:r>
      <w:r w:rsidR="00AF14FD">
        <w:t>u</w:t>
      </w:r>
      <w:r>
        <w:t>a Aust</w:t>
      </w:r>
      <w:r w:rsidR="00AF14FD">
        <w:t>ralia</w:t>
      </w:r>
      <w:r>
        <w:t xml:space="preserve">, n° </w:t>
      </w:r>
      <w:r w:rsidR="00AF14FD">
        <w:t>96</w:t>
      </w:r>
      <w:r>
        <w:t xml:space="preserve">, </w:t>
      </w:r>
      <w:r w:rsidR="00AF14FD">
        <w:t>Parque das Nações</w:t>
      </w:r>
      <w:r>
        <w:t xml:space="preserve">, </w:t>
      </w:r>
      <w:r w:rsidR="00AF14FD">
        <w:t>Americana/SP</w:t>
      </w:r>
      <w:r>
        <w:t xml:space="preserve">, CEP: </w:t>
      </w:r>
      <w:r w:rsidR="00AF14FD">
        <w:t>13.470-150</w:t>
      </w:r>
      <w:r>
        <w:t xml:space="preserve">, denominada para este ato </w:t>
      </w:r>
      <w:r w:rsidRPr="009B2A80">
        <w:rPr>
          <w:b/>
        </w:rPr>
        <w:t>CONTRATADA</w:t>
      </w:r>
      <w:r>
        <w:t>, tem justos e acordados o que melhor se declara nas cláusulas e condições:</w:t>
      </w:r>
    </w:p>
    <w:p w:rsidR="009B2A80" w:rsidRPr="00254A1C" w:rsidRDefault="009B2A80" w:rsidP="005433FD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5433FD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AF14FD">
        <w:rPr>
          <w:b/>
        </w:rPr>
        <w:t>43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</w:t>
      </w:r>
      <w:r w:rsidR="00AF14FD">
        <w:t>21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AF14FD">
        <w:t>21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5433FD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52B0" w:rsidRPr="009B2A80" w:rsidRDefault="006101E2" w:rsidP="005433FD">
      <w:pPr>
        <w:pStyle w:val="FORMATAO1NOVO"/>
        <w:widowControl w:val="0"/>
        <w:autoSpaceDE w:val="0"/>
        <w:autoSpaceDN w:val="0"/>
        <w:adjustRightInd w:val="0"/>
        <w:rPr>
          <w:b/>
          <w:u w:val="single"/>
        </w:rPr>
      </w:pPr>
      <w:r w:rsidRPr="00254A1C">
        <w:t xml:space="preserve">Este contrato tem por objeto: </w:t>
      </w:r>
      <w:r w:rsidR="000052F0">
        <w:t>“</w:t>
      </w:r>
      <w:r w:rsidR="000052F0" w:rsidRPr="000052F0">
        <w:t>Aquisição de material farmacológico, objetivando atender a</w:t>
      </w:r>
      <w:r w:rsidR="00AF14FD">
        <w:t xml:space="preserve"> Secretaria Municipal de Saúde e seus programas, </w:t>
      </w:r>
      <w:r w:rsidR="000D4A39">
        <w:t xml:space="preserve">Hospital </w:t>
      </w:r>
      <w:r w:rsidR="000052F0" w:rsidRPr="000052F0">
        <w:t xml:space="preserve">Municipal e </w:t>
      </w:r>
      <w:r w:rsidR="00AF14FD">
        <w:t xml:space="preserve">Unidade de </w:t>
      </w:r>
      <w:r w:rsidR="00AF14FD">
        <w:lastRenderedPageBreak/>
        <w:t>Pronto Atendimento-UPA</w:t>
      </w:r>
      <w:r w:rsidR="000052F0" w:rsidRPr="000052F0">
        <w:t>.</w:t>
      </w:r>
      <w:r w:rsidR="000052F0">
        <w:t>”</w:t>
      </w:r>
    </w:p>
    <w:p w:rsidR="009B2A80" w:rsidRPr="009552B0" w:rsidRDefault="009B2A80" w:rsidP="005433FD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</w:p>
    <w:p w:rsidR="006101E2" w:rsidRPr="009552B0" w:rsidRDefault="006101E2" w:rsidP="005433FD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  <w:r w:rsidRPr="009552B0">
        <w:rPr>
          <w:b/>
          <w:u w:val="single"/>
        </w:rPr>
        <w:t>CLÁUSULA IV – DO VALOR:</w:t>
      </w:r>
    </w:p>
    <w:p w:rsidR="00254A1C" w:rsidRPr="00254A1C" w:rsidRDefault="00254A1C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9B43E2" w:rsidRDefault="006101E2" w:rsidP="00021D9B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9B2A80" w:rsidRPr="009B2A80">
        <w:rPr>
          <w:rFonts w:eastAsiaTheme="minorHAnsi"/>
          <w:b/>
          <w:lang w:eastAsia="en-US"/>
        </w:rPr>
        <w:t xml:space="preserve">R$ </w:t>
      </w:r>
      <w:r w:rsidR="00021D9B" w:rsidRPr="00021D9B">
        <w:rPr>
          <w:rFonts w:eastAsiaTheme="minorHAnsi"/>
          <w:b/>
          <w:lang w:eastAsia="en-US"/>
        </w:rPr>
        <w:t xml:space="preserve">128.000,00 </w:t>
      </w:r>
      <w:r w:rsidR="009B2A80" w:rsidRPr="009B2A80">
        <w:rPr>
          <w:rFonts w:eastAsiaTheme="minorHAnsi"/>
          <w:b/>
          <w:lang w:eastAsia="en-US"/>
        </w:rPr>
        <w:t>(</w:t>
      </w:r>
      <w:r w:rsidR="00021D9B">
        <w:rPr>
          <w:rFonts w:eastAsiaTheme="minorHAnsi"/>
          <w:b/>
          <w:lang w:eastAsia="en-US"/>
        </w:rPr>
        <w:t xml:space="preserve">cento e </w:t>
      </w:r>
      <w:r w:rsidR="00AF14FD">
        <w:rPr>
          <w:rFonts w:eastAsiaTheme="minorHAnsi"/>
          <w:b/>
          <w:lang w:eastAsia="en-US"/>
        </w:rPr>
        <w:t xml:space="preserve">vinte e oito mil </w:t>
      </w:r>
      <w:r w:rsidR="009B2A80" w:rsidRPr="009B2A80">
        <w:rPr>
          <w:rFonts w:eastAsiaTheme="minorHAnsi"/>
          <w:b/>
          <w:lang w:eastAsia="en-US"/>
        </w:rPr>
        <w:t>reais)</w:t>
      </w:r>
      <w:r w:rsidR="000052F0" w:rsidRPr="009B43E2">
        <w:rPr>
          <w:rFonts w:eastAsiaTheme="minorHAnsi"/>
          <w:b/>
          <w:lang w:eastAsia="en-US"/>
        </w:rPr>
        <w:t xml:space="preserve">, </w:t>
      </w:r>
      <w:r w:rsidR="00590028" w:rsidRPr="009B43E2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5433FD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5433FD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5433FD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5433FD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5433FD">
      <w:pPr>
        <w:pStyle w:val="FORMATAO1NOVO"/>
      </w:pPr>
      <w:r w:rsidRPr="00254A1C">
        <w:t>DA ENTREGA:</w:t>
      </w:r>
    </w:p>
    <w:p w:rsidR="00432405" w:rsidRPr="00432405" w:rsidRDefault="00432405" w:rsidP="005433FD">
      <w:pPr>
        <w:pStyle w:val="FORMATAO2"/>
      </w:pPr>
      <w:r w:rsidRPr="00432405">
        <w:t>Entregar o material, na Central de Abastecimento Farmacêutico, sito à Rua do Contorno, n°. 1212, CEP 68625-970, para o funcionário credenciado a receber, de acordo com os pedidos de compra realizados, assinados pelo responsável pela Central de Abastecimento Farmacêutico em conjun</w:t>
      </w:r>
      <w:r>
        <w:t>to com Prefeito ou Vice-Prefeita</w:t>
      </w:r>
      <w:r w:rsidRPr="00432405">
        <w:t xml:space="preserve"> ou outras assinaturas descritas no item precedente.</w:t>
      </w:r>
    </w:p>
    <w:p w:rsidR="00432405" w:rsidRDefault="00432405" w:rsidP="005433FD">
      <w:pPr>
        <w:pStyle w:val="FORMATAO2"/>
      </w:pPr>
      <w:r w:rsidRPr="00432405">
        <w:t xml:space="preserve">Entregar os produtos </w:t>
      </w:r>
      <w:r>
        <w:t xml:space="preserve">em </w:t>
      </w:r>
      <w:r w:rsidRPr="00432405">
        <w:t xml:space="preserve">até </w:t>
      </w:r>
      <w:r>
        <w:t>08 (oito) dias úteis.</w:t>
      </w:r>
    </w:p>
    <w:p w:rsidR="00432405" w:rsidRPr="00432405" w:rsidRDefault="00432405" w:rsidP="005433FD">
      <w:pPr>
        <w:pStyle w:val="FORMATAO2"/>
      </w:pPr>
      <w:r w:rsidRPr="00432405">
        <w:t>Arcar com os Custos referentes ao transporte dos bens.</w:t>
      </w:r>
    </w:p>
    <w:p w:rsidR="00432405" w:rsidRPr="00432405" w:rsidRDefault="00432405" w:rsidP="005433FD">
      <w:pPr>
        <w:pStyle w:val="FORMATAO2"/>
      </w:pPr>
      <w:r w:rsidRPr="00432405">
        <w:t xml:space="preserve">Entregar os medicamentos somente por meio de Transportadora Autorizada. </w:t>
      </w:r>
    </w:p>
    <w:p w:rsidR="002F55A7" w:rsidRPr="00254A1C" w:rsidRDefault="002F55A7" w:rsidP="005433FD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5433FD">
      <w:pPr>
        <w:pStyle w:val="FORMATAO1NOVO"/>
      </w:pPr>
      <w:r w:rsidRPr="00254A1C">
        <w:t>DO PAGAMENTO:</w:t>
      </w:r>
    </w:p>
    <w:p w:rsidR="00432405" w:rsidRPr="00695198" w:rsidRDefault="00432405" w:rsidP="005433FD">
      <w:pPr>
        <w:pStyle w:val="FORMATAO2"/>
      </w:pPr>
      <w:r w:rsidRPr="00695198">
        <w:t xml:space="preserve">O pagamento será realizado mediante disponibilidade dos recursos em depósito em conta-corrente no nome do contratado, na agência e </w:t>
      </w:r>
      <w:r w:rsidRPr="00012E5C">
        <w:rPr>
          <w:sz w:val="22"/>
          <w:szCs w:val="22"/>
        </w:rPr>
        <w:t>estabelecimento bancário indicados por</w:t>
      </w:r>
      <w:r w:rsidRPr="00695198">
        <w:t xml:space="preserve"> ele. </w:t>
      </w:r>
    </w:p>
    <w:p w:rsidR="00432405" w:rsidRPr="00695198" w:rsidRDefault="00432405" w:rsidP="005433FD">
      <w:pPr>
        <w:pStyle w:val="FORMATAO2"/>
      </w:pPr>
      <w:r w:rsidRPr="00695198">
        <w:t>A nota fiscal deverá referir-se a produtos de uma únic</w:t>
      </w:r>
      <w:r>
        <w:t xml:space="preserve">a Nota de Empenho; no caso </w:t>
      </w:r>
      <w:r w:rsidRPr="00695198">
        <w:t xml:space="preserve">fornecimento abranger produtos de mais de uma Nota de Empenho, deverão ser emitidas tantas notas fiscais quantas forem necessárias. </w:t>
      </w:r>
    </w:p>
    <w:p w:rsidR="00432405" w:rsidRPr="00695198" w:rsidRDefault="00432405" w:rsidP="005433FD">
      <w:pPr>
        <w:pStyle w:val="FORMATAO2"/>
      </w:pPr>
      <w:r w:rsidRPr="00695198">
        <w:t xml:space="preserve">As notas fiscais deverão ser emitidas de acordo com a solicitação que deverá ser realizada através de ORDEM DE COMPRA expedida pela Secretaria solicitante com autorização do Prefeito Municipal. </w:t>
      </w:r>
    </w:p>
    <w:p w:rsidR="00432405" w:rsidRPr="00695198" w:rsidRDefault="00432405" w:rsidP="005433FD">
      <w:pPr>
        <w:pStyle w:val="FORMATAO2"/>
      </w:pPr>
      <w:r w:rsidRPr="00695198">
        <w:lastRenderedPageBreak/>
        <w:t xml:space="preserve">Ficará reservada a contratante de suspender o pagamento, até a regularização da situação se, durante a execução do contrato forem identificadas não conformidades relacionadas às obrigações da contratada. </w:t>
      </w:r>
    </w:p>
    <w:p w:rsidR="00432405" w:rsidRPr="00695198" w:rsidRDefault="00432405" w:rsidP="005433FD">
      <w:pPr>
        <w:pStyle w:val="FORMATAO2"/>
      </w:pPr>
      <w:r w:rsidRPr="00695198">
        <w:t>Serão retidas na fonte e recolhidas previamente aos cofre</w:t>
      </w:r>
      <w:r>
        <w:t xml:space="preserve">s públicos as taxas, impostos </w:t>
      </w:r>
      <w:r w:rsidRPr="00695198">
        <w:t xml:space="preserve">contribuições previstas na legislação pertinente, cujos valores e percentuais respectivos deverão estar discriminados em local próprio do documento fiscal de cobrança. </w:t>
      </w:r>
    </w:p>
    <w:p w:rsidR="00432405" w:rsidRPr="00695198" w:rsidRDefault="00432405" w:rsidP="005433FD">
      <w:pPr>
        <w:pStyle w:val="FORMATAO2"/>
      </w:pPr>
      <w:r w:rsidRPr="00695198">
        <w:t xml:space="preserve">Quando do pagamento, se for o caso, será efetuada a retenção tributária prevista na legislação aplicável. </w:t>
      </w:r>
    </w:p>
    <w:p w:rsidR="00432405" w:rsidRPr="00695198" w:rsidRDefault="00432405" w:rsidP="005433FD">
      <w:pPr>
        <w:pStyle w:val="FORMATAO2"/>
      </w:pPr>
      <w:r w:rsidRPr="00695198">
        <w:t xml:space="preserve">Havendo erro na apresentação da Nota Fiscal </w:t>
      </w:r>
      <w:r>
        <w:t xml:space="preserve">ou dos documentos pertinentes </w:t>
      </w:r>
      <w:r w:rsidRPr="00695198">
        <w:t>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432405" w:rsidRPr="00695198" w:rsidRDefault="00432405" w:rsidP="005433FD">
      <w:pPr>
        <w:pStyle w:val="FORMATAO2"/>
      </w:pPr>
      <w:r w:rsidRPr="00695198">
        <w:t xml:space="preserve">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432405" w:rsidRPr="00695198" w:rsidRDefault="00432405" w:rsidP="005433FD">
      <w:pPr>
        <w:pStyle w:val="FORMATAO2"/>
      </w:pPr>
      <w:r w:rsidRPr="00695198">
        <w:t>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8A418F" w:rsidRPr="00254A1C" w:rsidRDefault="008A418F" w:rsidP="005433FD">
      <w:pPr>
        <w:pStyle w:val="FORMATAO2"/>
        <w:numPr>
          <w:ilvl w:val="0"/>
          <w:numId w:val="0"/>
        </w:numPr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 – DA VIGÊNCIA:</w:t>
      </w:r>
    </w:p>
    <w:p w:rsidR="00BD51FF" w:rsidRPr="00BD51FF" w:rsidRDefault="00BD51FF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5433FD">
      <w:pPr>
        <w:pStyle w:val="FORMATAO1NOVO"/>
      </w:pPr>
      <w:r w:rsidRPr="00254A1C">
        <w:t xml:space="preserve">O prazo do referido contrato será de </w:t>
      </w:r>
      <w:r w:rsidR="00432405">
        <w:t>21</w:t>
      </w:r>
      <w:r w:rsidR="004A64C2" w:rsidRPr="00254A1C">
        <w:t xml:space="preserve"> de </w:t>
      </w:r>
      <w:r w:rsidR="009B43E2">
        <w:t>M</w:t>
      </w:r>
      <w:r w:rsidR="00DC20D4">
        <w:t>aio</w:t>
      </w:r>
      <w:r w:rsidR="004A64C2" w:rsidRPr="00254A1C">
        <w:t xml:space="preserve"> de 2020 </w:t>
      </w:r>
      <w:r w:rsidR="00DA0EB9">
        <w:t xml:space="preserve">a </w:t>
      </w:r>
      <w:r w:rsidR="00432405">
        <w:t>18</w:t>
      </w:r>
      <w:r w:rsidR="004A64C2" w:rsidRPr="00254A1C">
        <w:t xml:space="preserve"> de </w:t>
      </w:r>
      <w:r w:rsidR="00432405">
        <w:t xml:space="preserve">Agosto </w:t>
      </w:r>
      <w:r w:rsidR="004A64C2" w:rsidRPr="00254A1C">
        <w:t>de 2020</w:t>
      </w:r>
      <w:r w:rsidRPr="00254A1C">
        <w:t>, não podendo ser prorrogado conforme a Lei 8.666/93 e suas alterações.</w:t>
      </w:r>
    </w:p>
    <w:p w:rsidR="00000B4D" w:rsidRPr="00254A1C" w:rsidRDefault="00000B4D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Default="00BD51FF" w:rsidP="005433FD">
      <w:pPr>
        <w:pStyle w:val="FORMATAO1NOVO"/>
        <w:tabs>
          <w:tab w:val="left" w:pos="851"/>
          <w:tab w:val="left" w:pos="993"/>
        </w:tabs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0052F0" w:rsidRDefault="000052F0" w:rsidP="005433FD">
      <w:pPr>
        <w:autoSpaceDE w:val="0"/>
        <w:autoSpaceDN w:val="0"/>
        <w:adjustRightInd w:val="0"/>
        <w:spacing w:line="276" w:lineRule="auto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 xml:space="preserve">Atividade 0803.103011001.2.074 Manutenção das Ações de Atenção Primaria em Saude (Atenção Basica) </w:t>
            </w:r>
          </w:p>
        </w:tc>
      </w:tr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>Classificação econômica 3.3.90.30.00 Material de consumo</w:t>
            </w:r>
          </w:p>
        </w:tc>
      </w:tr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>Subelemento 3.3.90.30.09, no valor de R$ 64.000,00</w:t>
            </w:r>
          </w:p>
        </w:tc>
      </w:tr>
    </w:tbl>
    <w:p w:rsidR="00432405" w:rsidRDefault="00432405" w:rsidP="005433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x-none"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>Atividade 0804.103021001.2.085 Unidade de Pronto Atendimento 24 Hs</w:t>
            </w:r>
          </w:p>
        </w:tc>
      </w:tr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>Classificação econômica 3.3.90.30.00 Material de consumo</w:t>
            </w:r>
          </w:p>
        </w:tc>
      </w:tr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>Subelemento 3.3.90.30.09, no valor de R$ 32.000,00</w:t>
            </w:r>
          </w:p>
        </w:tc>
      </w:tr>
    </w:tbl>
    <w:p w:rsidR="00432405" w:rsidRDefault="00432405" w:rsidP="005433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x-none" w:eastAsia="en-US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 xml:space="preserve">Atividade 0805.103021001.2.087 Manut. do Hospital Municipal - Hmp </w:t>
            </w:r>
          </w:p>
        </w:tc>
      </w:tr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>Classificação econômica 3.3.90.30.00 Material de consumo</w:t>
            </w:r>
          </w:p>
        </w:tc>
      </w:tr>
      <w:tr w:rsidR="005433FD" w:rsidRPr="005433FD" w:rsidTr="005433FD">
        <w:tc>
          <w:tcPr>
            <w:tcW w:w="9104" w:type="dxa"/>
          </w:tcPr>
          <w:p w:rsidR="005433FD" w:rsidRPr="005433FD" w:rsidRDefault="005433FD" w:rsidP="005433FD">
            <w:pPr>
              <w:pStyle w:val="FORMATAO2"/>
              <w:rPr>
                <w:rFonts w:eastAsiaTheme="minorHAnsi"/>
                <w:lang w:eastAsia="en-US"/>
              </w:rPr>
            </w:pPr>
            <w:r w:rsidRPr="005433FD">
              <w:rPr>
                <w:rFonts w:eastAsiaTheme="minorHAnsi"/>
                <w:lang w:eastAsia="en-US"/>
              </w:rPr>
              <w:t>Subelemento 3.3.90.30.09, no valor de R$ 32.000,00</w:t>
            </w:r>
          </w:p>
        </w:tc>
      </w:tr>
    </w:tbl>
    <w:p w:rsidR="000052F0" w:rsidRDefault="000052F0" w:rsidP="005433FD">
      <w:pPr>
        <w:pStyle w:val="FORMATAO1NOVO"/>
        <w:numPr>
          <w:ilvl w:val="0"/>
          <w:numId w:val="0"/>
        </w:numPr>
      </w:pPr>
    </w:p>
    <w:p w:rsidR="000A6E2F" w:rsidRPr="00254A1C" w:rsidRDefault="000A6E2F" w:rsidP="005433FD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>CLÁUSULA 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073BBB" w:rsidP="005433FD">
      <w:pPr>
        <w:pStyle w:val="FORMATAO1NOVO"/>
      </w:pPr>
      <w:r w:rsidRPr="00254A1C">
        <w:t>DA CONTRATANTE:</w:t>
      </w:r>
    </w:p>
    <w:p w:rsidR="005433FD" w:rsidRDefault="005433FD" w:rsidP="005433FD">
      <w:pPr>
        <w:pStyle w:val="FORMATAO2"/>
      </w:pPr>
      <w:r>
        <w:t>Emitir e encaminhar os pedidos dos itens mediante ordem de compra assinada por, no mínimo, 02 (duas) assinaturas dos a seguir indicados: Prefeito ou Vice-Prefeita e Secretário Municipal de Saúde;</w:t>
      </w:r>
    </w:p>
    <w:p w:rsidR="005433FD" w:rsidRDefault="005433FD" w:rsidP="005433FD">
      <w:pPr>
        <w:pStyle w:val="FORMATAO2"/>
      </w:pPr>
      <w:r>
        <w:t xml:space="preserve">Prestar as informações e os esclarecimentos pertinentes que venham a ser solicitados pelos colaboradores da contratada; </w:t>
      </w:r>
    </w:p>
    <w:p w:rsidR="005433FD" w:rsidRDefault="005433FD" w:rsidP="005433FD">
      <w:pPr>
        <w:pStyle w:val="FORMATAO2"/>
      </w:pPr>
      <w:r>
        <w:t xml:space="preserve">Efetuar o pagamento de acordo com os pedidos emitidos através de ordem de compra, desde que cumpridas todas as formalidades e exigências do contrato; </w:t>
      </w:r>
    </w:p>
    <w:p w:rsidR="005433FD" w:rsidRDefault="005433FD" w:rsidP="005433FD">
      <w:pPr>
        <w:pStyle w:val="FORMATAO2"/>
      </w:pPr>
      <w:r>
        <w:t xml:space="preserve">Comunicar oficialmente à contratada quaisquer falhas verificadas que venham a infringir qualquer cláusula contratual, especialmente no que se refere às obrigações da contratada previstas no item seguinte deste Contrato; </w:t>
      </w:r>
    </w:p>
    <w:p w:rsidR="005433FD" w:rsidRDefault="005433FD" w:rsidP="005433FD">
      <w:pPr>
        <w:pStyle w:val="FORMATAO2"/>
      </w:pPr>
      <w:r>
        <w:t xml:space="preserve">Reter, por ocasião de cada pagamento, os valores de cada penalidade, caso venham a ser aplicadas; </w:t>
      </w:r>
    </w:p>
    <w:p w:rsidR="005433FD" w:rsidRDefault="005433FD" w:rsidP="005433FD">
      <w:pPr>
        <w:pStyle w:val="FORMATAO2"/>
      </w:pPr>
      <w:r>
        <w:t xml:space="preserve">Exercer a fiscalização do contrato, por servidores designados por meio de Portaria; </w:t>
      </w:r>
    </w:p>
    <w:p w:rsidR="009B43E2" w:rsidRDefault="005433FD" w:rsidP="005433FD">
      <w:pPr>
        <w:pStyle w:val="FORMATAO2"/>
      </w:pPr>
      <w:r>
        <w:t>Rescindir o contrato, com as consequências contratuais previstas em Lei, em caso de não cumprimento regular das cláusulas contratuais, conforme previsto no Art. 78 e 79 da Lei 8.666/1993 e aplicar as sanções administrativas previstas em Lei;</w:t>
      </w:r>
    </w:p>
    <w:p w:rsidR="005433FD" w:rsidRPr="00254A1C" w:rsidRDefault="005433FD" w:rsidP="005433FD">
      <w:pPr>
        <w:pStyle w:val="Corpodetexto"/>
        <w:spacing w:after="0" w:line="276" w:lineRule="auto"/>
        <w:contextualSpacing/>
        <w:jc w:val="both"/>
      </w:pPr>
    </w:p>
    <w:p w:rsidR="009A6597" w:rsidRPr="009246DC" w:rsidRDefault="009A6597" w:rsidP="005433FD">
      <w:pPr>
        <w:pStyle w:val="FORMATAO1NOVO"/>
      </w:pPr>
      <w:r w:rsidRPr="009246DC">
        <w:t>DA CONTRATADA:</w:t>
      </w:r>
    </w:p>
    <w:p w:rsidR="005433FD" w:rsidRDefault="005433FD" w:rsidP="005433FD">
      <w:pPr>
        <w:pStyle w:val="FORMATAO2"/>
      </w:pPr>
      <w:r>
        <w:t xml:space="preserve">Atender aos pedidos somente por meio de emissão de ordem de compras emitidas pela contratante conforme item 9.1.1 deste Contrato; </w:t>
      </w:r>
    </w:p>
    <w:p w:rsidR="005433FD" w:rsidRDefault="005433FD" w:rsidP="005433FD">
      <w:pPr>
        <w:pStyle w:val="FORMATAO2"/>
      </w:pPr>
      <w:r>
        <w:t xml:space="preserve">Embalagem: Entregar o medicamento na embalagem original, em perfeito estado, sem sinais de violação, sem aderência ao produto, umidade, sem inadequação de conteúdo, identificadas, nas condições de temperatura exigida em rótulo, e com o número do registro emitido pela ANVISA. </w:t>
      </w:r>
    </w:p>
    <w:p w:rsidR="005433FD" w:rsidRDefault="005433FD" w:rsidP="005433FD">
      <w:pPr>
        <w:pStyle w:val="FORMATAO2"/>
      </w:pPr>
      <w:r>
        <w:t>Rotulagens e Bulas: Todos os medicamentos, nacionais ou importados, devem ter constado, nos rótulos e bulas todas as informações em língua portuguesa, ou seja, número de lote, data de fabricação e validade, nome do responsável técnico, número do registro, nome genérico e concentração de acordo com a Legislação Sanitária e nos termos do artigo 31 do Código de Defesa do consumidor.</w:t>
      </w:r>
    </w:p>
    <w:p w:rsidR="005433FD" w:rsidRDefault="005433FD" w:rsidP="005433FD">
      <w:pPr>
        <w:pStyle w:val="FORMATAO2"/>
      </w:pPr>
      <w:r>
        <w:t xml:space="preserve">Responsável Técnico: Nas embalagens deve constar o nome do farmacêutico responsável pela fabricação do produto, com o respectivo número do CRF. O registro do profissional deve ser, obrigatoriamente, da unidade federada onde a fábrica estiver instalada. </w:t>
      </w:r>
    </w:p>
    <w:p w:rsidR="005433FD" w:rsidRDefault="005433FD" w:rsidP="005433FD">
      <w:pPr>
        <w:pStyle w:val="FORMATAO2"/>
      </w:pPr>
      <w:r>
        <w:t xml:space="preserve">Lote: O número dos lotes deve estar especificado na nota fiscal por quantidade de cada medicamento entregue. </w:t>
      </w:r>
    </w:p>
    <w:p w:rsidR="005433FD" w:rsidRDefault="005433FD" w:rsidP="005433FD">
      <w:pPr>
        <w:pStyle w:val="FORMATAO2"/>
      </w:pPr>
      <w:r>
        <w:lastRenderedPageBreak/>
        <w:t xml:space="preserve">Validade do Medicamento: Os medicamentos devem ser entregues por lotes e data de validade, com seus respectivos quantitativos na nota fiscal. </w:t>
      </w:r>
    </w:p>
    <w:p w:rsidR="005433FD" w:rsidRDefault="005433FD" w:rsidP="005433FD">
      <w:pPr>
        <w:pStyle w:val="FORMATAO2"/>
      </w:pPr>
      <w:r>
        <w:t xml:space="preserve">Prazo de Validade: O prazo de validade dos medicamentos não deverá ser inferior a 12 (doze) meses a contar da data da entrega do produto. </w:t>
      </w:r>
    </w:p>
    <w:p w:rsidR="005433FD" w:rsidRDefault="005433FD" w:rsidP="005433FD">
      <w:pPr>
        <w:pStyle w:val="FORMATAO2"/>
      </w:pPr>
      <w:r>
        <w:t xml:space="preserve">Quantidades: Os medicamentos devem ser entregues nas quantidades requeridas. </w:t>
      </w:r>
    </w:p>
    <w:p w:rsidR="005433FD" w:rsidRDefault="005433FD" w:rsidP="005433FD">
      <w:pPr>
        <w:pStyle w:val="FORMATAO2"/>
      </w:pPr>
      <w:r>
        <w:t xml:space="preserve">Especificações técnicas: Os medicamentos devem conter as especificações em conformidade com o que foi solicitado: Forma farmacêutica, concentração, condições de conservação. </w:t>
      </w:r>
    </w:p>
    <w:p w:rsidR="005433FD" w:rsidRDefault="005433FD" w:rsidP="005433FD">
      <w:pPr>
        <w:pStyle w:val="FORMATAO2"/>
      </w:pPr>
      <w:r>
        <w:t xml:space="preserve">Deverá apresentar registro do produto emitido pela ANVISA ou cópia da publicação do Diário Oficial da União; </w:t>
      </w:r>
    </w:p>
    <w:p w:rsidR="005433FD" w:rsidRDefault="005433FD" w:rsidP="005433FD">
      <w:pPr>
        <w:pStyle w:val="FORMATAO2"/>
      </w:pPr>
      <w:r>
        <w:t xml:space="preserve">Autorização de funcionamento emitido pela ANVISA da empresa ou cópia da publicação no Diário Oficial da União (DOU); </w:t>
      </w:r>
    </w:p>
    <w:p w:rsidR="005433FD" w:rsidRDefault="005433FD" w:rsidP="005433FD">
      <w:pPr>
        <w:pStyle w:val="FORMATAO2"/>
      </w:pPr>
      <w:r>
        <w:t xml:space="preserve">Licença de funcionamento emitido pela Vigilância Sanitária; </w:t>
      </w:r>
    </w:p>
    <w:p w:rsidR="005433FD" w:rsidRDefault="005433FD" w:rsidP="005433FD">
      <w:pPr>
        <w:pStyle w:val="FORMATAO2"/>
      </w:pPr>
      <w:r>
        <w:t>Se o medicamento constar da relação da Portaria nº 344/1998, a empresa deverá apresentar autorização especial de funcionamento, emitida pela Anvisa;</w:t>
      </w:r>
    </w:p>
    <w:p w:rsidR="005433FD" w:rsidRDefault="005433FD" w:rsidP="005433FD">
      <w:pPr>
        <w:pStyle w:val="FORMATAO2"/>
      </w:pPr>
      <w:r>
        <w:t xml:space="preserve">Se responsabilizar pela entrega dos itens dentro dos prazos estabelecidos; </w:t>
      </w:r>
    </w:p>
    <w:p w:rsidR="005433FD" w:rsidRDefault="005433FD" w:rsidP="005433FD">
      <w:pPr>
        <w:pStyle w:val="FORMATAO2"/>
      </w:pPr>
      <w:r>
        <w:t>Permitir a fiscalização pela contratante.</w:t>
      </w:r>
    </w:p>
    <w:p w:rsidR="009552B0" w:rsidRPr="00254A1C" w:rsidRDefault="009552B0" w:rsidP="005433FD">
      <w:pPr>
        <w:pStyle w:val="FORMATAO2"/>
        <w:numPr>
          <w:ilvl w:val="0"/>
          <w:numId w:val="0"/>
        </w:numPr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5433FD">
      <w:pPr>
        <w:pStyle w:val="FORMATAO1NOVO"/>
      </w:pPr>
      <w:r w:rsidRPr="00254A1C">
        <w:t>O Fornecedor prestar</w:t>
      </w:r>
      <w:r w:rsidR="009552B0">
        <w:t>á</w:t>
      </w:r>
      <w:r w:rsidRPr="00254A1C">
        <w:t xml:space="preserve">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5433FD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5433FD">
      <w:pPr>
        <w:pStyle w:val="FORMATAO1NOVO"/>
      </w:pPr>
      <w:r w:rsidRPr="00254A1C">
        <w:t>Fica desobrigad</w:t>
      </w:r>
      <w:r w:rsidR="009552B0">
        <w:t>o</w:t>
      </w:r>
      <w:r w:rsidRPr="00254A1C">
        <w:t xml:space="preserve">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5433FD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Default="00000B4D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669D9" w:rsidRDefault="006669D9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669D9" w:rsidRDefault="006669D9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5433FD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lastRenderedPageBreak/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5433FD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5433FD">
      <w:pPr>
        <w:pStyle w:val="FORMATAO1NOVO"/>
      </w:pPr>
      <w:r w:rsidRPr="00254A1C">
        <w:t>O acompanhamento e fiscalização da execução do Contrato será realizado pela</w:t>
      </w:r>
      <w:r w:rsidR="00495234">
        <w:t xml:space="preserve"> </w:t>
      </w:r>
      <w:r w:rsidRPr="00254A1C">
        <w:t>servidora</w:t>
      </w:r>
      <w:r w:rsidR="00AF0D19">
        <w:t xml:space="preserve"> </w:t>
      </w:r>
      <w:r w:rsidRPr="00254A1C">
        <w:t>LOMAR LOUREIRO GARUZZI, matrícula nº 962037 nomeado através da PORTARIA Nº 004/2020, datada de 16 de março de 2020 e Publicado em 17 de março de 2020, devendo, portanto o setor competente promover anotações em registro próprio, 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5433FD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5433FD">
      <w:pPr>
        <w:pStyle w:val="FORMATAO2"/>
      </w:pPr>
      <w:r w:rsidRPr="00254A1C">
        <w:t>Solucionar as dúvidas de natureza executiva;</w:t>
      </w:r>
    </w:p>
    <w:p w:rsidR="00F45A81" w:rsidRPr="00254A1C" w:rsidRDefault="00F45A81" w:rsidP="005433FD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5433FD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5433FD">
      <w:pPr>
        <w:spacing w:line="276" w:lineRule="auto"/>
        <w:jc w:val="both"/>
      </w:pPr>
    </w:p>
    <w:p w:rsidR="006B079A" w:rsidRPr="00254A1C" w:rsidRDefault="006101E2" w:rsidP="005433FD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5433FD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5433FD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5433FD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5433FD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5433FD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5433FD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5433FD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5433FD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5433FD">
      <w:pPr>
        <w:pStyle w:val="FORMATAO1NOVO"/>
      </w:pPr>
      <w:r w:rsidRPr="008818EB">
        <w:lastRenderedPageBreak/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B841F5" w:rsidRPr="00254A1C" w:rsidRDefault="00B841F5" w:rsidP="005433FD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5433FD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5433FD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5433FD">
      <w:pPr>
        <w:pStyle w:val="FORMATAO2"/>
      </w:pPr>
      <w:r w:rsidRPr="00254A1C">
        <w:t>Amigavelmente, por acordo entre as partes, desde que haja conveniência à Administração;</w:t>
      </w:r>
    </w:p>
    <w:p w:rsidR="006101E2" w:rsidRPr="00254A1C" w:rsidRDefault="006101E2" w:rsidP="005433FD">
      <w:pPr>
        <w:pStyle w:val="FORMATAO2"/>
      </w:pPr>
      <w:r w:rsidRPr="00254A1C">
        <w:t>Judicialmente, nos termos da Legislação Processual.</w:t>
      </w:r>
    </w:p>
    <w:p w:rsidR="009552B0" w:rsidRPr="00254A1C" w:rsidRDefault="009552B0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669D9" w:rsidRDefault="000A6E2F" w:rsidP="006669D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6669D9" w:rsidRPr="006669D9" w:rsidRDefault="006669D9" w:rsidP="006669D9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6669D9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5433FD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5433FD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5433FD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Default="00525E0F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5433FD">
        <w:t>21</w:t>
      </w:r>
      <w:r w:rsidR="00495234">
        <w:t xml:space="preserve">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9552B0" w:rsidRPr="00254A1C" w:rsidRDefault="009552B0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841F5" w:rsidRPr="00254A1C" w:rsidRDefault="00B841F5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14E9" w:rsidRPr="00DC20D4" w:rsidTr="00D01713">
        <w:trPr>
          <w:jc w:val="center"/>
        </w:trPr>
        <w:tc>
          <w:tcPr>
            <w:tcW w:w="4606" w:type="dxa"/>
          </w:tcPr>
          <w:p w:rsidR="003414E9" w:rsidRPr="00DC20D4" w:rsidRDefault="003414E9" w:rsidP="005433FD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3414E9" w:rsidRPr="00DC20D4" w:rsidRDefault="003414E9" w:rsidP="005433FD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3414E9" w:rsidRPr="00DC20D4" w:rsidRDefault="003414E9" w:rsidP="005433FD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414E9" w:rsidRPr="00DC20D4" w:rsidRDefault="003414E9" w:rsidP="005433FD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3414E9" w:rsidRPr="00DC20D4" w:rsidRDefault="003414E9" w:rsidP="005433FD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3414E9" w:rsidRPr="00DC20D4" w:rsidRDefault="003414E9" w:rsidP="005433FD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3414E9" w:rsidRPr="00254A1C" w:rsidRDefault="003414E9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Default="003414E9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841F5" w:rsidRDefault="00B841F5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841F5" w:rsidRPr="00DC20D4" w:rsidRDefault="00B841F5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B2A80" w:rsidRDefault="005433FD" w:rsidP="005433FD">
      <w:pPr>
        <w:spacing w:line="276" w:lineRule="auto"/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433FD">
        <w:rPr>
          <w:rFonts w:eastAsiaTheme="minorHAnsi"/>
          <w:b/>
          <w:bCs/>
          <w:color w:val="000000"/>
          <w:sz w:val="20"/>
          <w:szCs w:val="20"/>
          <w:lang w:eastAsia="en-US"/>
        </w:rPr>
        <w:t>SPONTON &amp; SPONTON LTDA ME</w:t>
      </w:r>
      <w:r w:rsidR="009B2A80" w:rsidRPr="009B2A80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</w:p>
    <w:p w:rsidR="009B2A80" w:rsidRDefault="005433FD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color w:val="000000"/>
          <w:sz w:val="20"/>
          <w:szCs w:val="20"/>
          <w:lang w:eastAsia="en-US"/>
        </w:rPr>
      </w:pPr>
      <w:r w:rsidRPr="005433FD">
        <w:rPr>
          <w:rFonts w:eastAsiaTheme="minorHAnsi"/>
          <w:bCs/>
          <w:color w:val="000000"/>
          <w:sz w:val="20"/>
          <w:szCs w:val="20"/>
          <w:lang w:eastAsia="en-US"/>
        </w:rPr>
        <w:t>CLEITON FONTES SPONTON</w:t>
      </w:r>
      <w:r w:rsidR="009B2A80" w:rsidRPr="009B2A80">
        <w:rPr>
          <w:rFonts w:eastAsiaTheme="minorHAnsi"/>
          <w:bCs/>
          <w:color w:val="000000"/>
          <w:sz w:val="20"/>
          <w:szCs w:val="20"/>
          <w:lang w:eastAsia="en-US"/>
        </w:rPr>
        <w:t xml:space="preserve"> </w:t>
      </w:r>
    </w:p>
    <w:p w:rsidR="003414E9" w:rsidRPr="003414E9" w:rsidRDefault="003414E9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414E9">
        <w:rPr>
          <w:sz w:val="20"/>
          <w:szCs w:val="20"/>
        </w:rPr>
        <w:t>CONTRATADA</w:t>
      </w:r>
    </w:p>
    <w:p w:rsidR="003414E9" w:rsidRPr="00DC20D4" w:rsidRDefault="003414E9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552B0" w:rsidRDefault="009552B0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552B0" w:rsidRDefault="009552B0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6101E2" w:rsidRPr="00254A1C" w:rsidRDefault="003414E9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p w:rsidR="006101E2" w:rsidRDefault="006101E2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552B0" w:rsidRPr="00254A1C" w:rsidRDefault="009552B0" w:rsidP="005433FD">
      <w:pPr>
        <w:widowControl w:val="0"/>
        <w:autoSpaceDE w:val="0"/>
        <w:autoSpaceDN w:val="0"/>
        <w:adjustRightInd w:val="0"/>
        <w:spacing w:line="276" w:lineRule="auto"/>
        <w:jc w:val="center"/>
        <w:sectPr w:rsidR="009552B0" w:rsidRPr="00254A1C" w:rsidSect="009B2A80">
          <w:headerReference w:type="default" r:id="rId8"/>
          <w:footerReference w:type="default" r:id="rId9"/>
          <w:pgSz w:w="11907" w:h="16840" w:code="9"/>
          <w:pgMar w:top="1962" w:right="1134" w:bottom="1134" w:left="1701" w:header="227" w:footer="1098" w:gutter="0"/>
          <w:cols w:space="720"/>
          <w:noEndnote/>
          <w:docGrid w:linePitch="326"/>
        </w:sectPr>
      </w:pPr>
    </w:p>
    <w:p w:rsidR="00E30F96" w:rsidRPr="00B841F5" w:rsidRDefault="00E30F96" w:rsidP="005433FD">
      <w:pPr>
        <w:pStyle w:val="Ttulo"/>
        <w:spacing w:line="276" w:lineRule="auto"/>
        <w:rPr>
          <w:rFonts w:ascii="Times New Roman" w:hAnsi="Times New Roman"/>
          <w:bCs w:val="0"/>
          <w:color w:val="000000" w:themeColor="text1"/>
          <w:sz w:val="24"/>
        </w:rPr>
      </w:pPr>
      <w:r w:rsidRPr="00B841F5">
        <w:rPr>
          <w:rFonts w:ascii="Times New Roman" w:hAnsi="Times New Roman"/>
          <w:bCs w:val="0"/>
          <w:color w:val="000000" w:themeColor="text1"/>
          <w:sz w:val="24"/>
        </w:rPr>
        <w:lastRenderedPageBreak/>
        <w:t>SECRETARIA MUNICIPAL DE SAÚDE</w:t>
      </w:r>
    </w:p>
    <w:p w:rsidR="00E30F96" w:rsidRPr="00B841F5" w:rsidRDefault="00E30F96" w:rsidP="005433FD">
      <w:pPr>
        <w:spacing w:line="276" w:lineRule="auto"/>
        <w:jc w:val="center"/>
        <w:rPr>
          <w:b/>
          <w:color w:val="000000" w:themeColor="text1"/>
        </w:rPr>
      </w:pPr>
      <w:r w:rsidRPr="00B841F5">
        <w:rPr>
          <w:b/>
          <w:bCs/>
          <w:color w:val="000000" w:themeColor="text1"/>
        </w:rPr>
        <w:t>DISPENSA DE LICITAÇÃO N° 7/20</w:t>
      </w:r>
      <w:r w:rsidR="00B61419" w:rsidRPr="00B841F5">
        <w:rPr>
          <w:b/>
          <w:bCs/>
          <w:color w:val="000000" w:themeColor="text1"/>
        </w:rPr>
        <w:t>20</w:t>
      </w:r>
      <w:r w:rsidRPr="00B841F5">
        <w:rPr>
          <w:b/>
          <w:bCs/>
          <w:color w:val="000000" w:themeColor="text1"/>
        </w:rPr>
        <w:t>-000</w:t>
      </w:r>
      <w:r w:rsidR="00353567">
        <w:rPr>
          <w:b/>
          <w:bCs/>
          <w:color w:val="000000" w:themeColor="text1"/>
        </w:rPr>
        <w:t>43</w:t>
      </w:r>
    </w:p>
    <w:p w:rsidR="00E30F96" w:rsidRPr="00254A1C" w:rsidRDefault="00E30F96" w:rsidP="005433FD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5433FD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5433FD">
        <w:rPr>
          <w:b/>
          <w:color w:val="000000" w:themeColor="text1"/>
          <w:u w:val="single"/>
        </w:rPr>
        <w:t>924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5433FD">
      <w:pPr>
        <w:spacing w:line="276" w:lineRule="auto"/>
        <w:jc w:val="center"/>
        <w:rPr>
          <w:color w:val="000000" w:themeColor="text1"/>
          <w:u w:val="single"/>
        </w:rPr>
      </w:pPr>
    </w:p>
    <w:p w:rsidR="00AF0D19" w:rsidRPr="000052F0" w:rsidRDefault="00E30F96" w:rsidP="005433FD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  <w:r w:rsidRPr="00254A1C">
        <w:t>OBJETO:</w:t>
      </w:r>
      <w:r w:rsidR="00F30295" w:rsidRPr="00F30295">
        <w:t xml:space="preserve"> </w:t>
      </w:r>
      <w:r w:rsidR="00AF0D19">
        <w:t>“</w:t>
      </w:r>
      <w:r w:rsidR="009552B0" w:rsidRPr="000052F0">
        <w:t>Aquisição de material farmacológico, objetivando atender a</w:t>
      </w:r>
      <w:r w:rsidR="009552B0">
        <w:t>o</w:t>
      </w:r>
      <w:r w:rsidR="009552B0" w:rsidRPr="000052F0">
        <w:t xml:space="preserve"> </w:t>
      </w:r>
      <w:r w:rsidR="009552B0">
        <w:t xml:space="preserve">Hospital </w:t>
      </w:r>
      <w:r w:rsidR="009552B0" w:rsidRPr="000052F0">
        <w:t xml:space="preserve">Municipal de </w:t>
      </w:r>
      <w:r w:rsidR="009552B0">
        <w:t>Paragominas</w:t>
      </w:r>
      <w:r w:rsidR="00B841F5">
        <w:t>.</w:t>
      </w:r>
      <w:r w:rsidR="00AF0D19">
        <w:t>”</w:t>
      </w:r>
    </w:p>
    <w:p w:rsidR="00F30295" w:rsidRDefault="00F30295" w:rsidP="005433FD">
      <w:pPr>
        <w:pStyle w:val="FORMATAO1NOVO"/>
        <w:numPr>
          <w:ilvl w:val="0"/>
          <w:numId w:val="0"/>
        </w:numPr>
      </w:pPr>
    </w:p>
    <w:tbl>
      <w:tblPr>
        <w:tblStyle w:val="Tabelacomgrade"/>
        <w:tblW w:w="9250" w:type="dxa"/>
        <w:tblInd w:w="108" w:type="dxa"/>
        <w:tblLook w:val="04A0" w:firstRow="1" w:lastRow="0" w:firstColumn="1" w:lastColumn="0" w:noHBand="0" w:noVBand="1"/>
      </w:tblPr>
      <w:tblGrid>
        <w:gridCol w:w="636"/>
        <w:gridCol w:w="3050"/>
        <w:gridCol w:w="1177"/>
        <w:gridCol w:w="1238"/>
        <w:gridCol w:w="1891"/>
        <w:gridCol w:w="1258"/>
      </w:tblGrid>
      <w:tr w:rsidR="00353567" w:rsidRPr="00353567" w:rsidTr="00353567"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b/>
                <w:sz w:val="14"/>
                <w:szCs w:val="14"/>
                <w:lang w:val="x-none" w:eastAsia="en-US"/>
              </w:rPr>
              <w:t>ITEM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b/>
                <w:sz w:val="14"/>
                <w:szCs w:val="14"/>
                <w:lang w:val="x-none" w:eastAsia="en-US"/>
              </w:rPr>
              <w:t>DESCRIÇÃO/ESPECIFICAÇÕES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50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b/>
                <w:sz w:val="14"/>
                <w:szCs w:val="14"/>
                <w:lang w:val="x-none" w:eastAsia="en-US"/>
              </w:rPr>
              <w:t>UNIDADE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65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b/>
                <w:sz w:val="14"/>
                <w:szCs w:val="14"/>
                <w:lang w:val="x-none" w:eastAsia="en-US"/>
              </w:rPr>
              <w:t>QUANTIDADE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50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b/>
                <w:sz w:val="14"/>
                <w:szCs w:val="14"/>
                <w:lang w:val="x-none" w:eastAsia="en-US"/>
              </w:rPr>
              <w:t>VALOR UNITÁRIO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35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b/>
                <w:sz w:val="14"/>
                <w:szCs w:val="14"/>
                <w:lang w:val="x-none" w:eastAsia="en-US"/>
              </w:rPr>
              <w:t>VALOR TOTAL</w:t>
            </w:r>
          </w:p>
        </w:tc>
      </w:tr>
      <w:tr w:rsidR="00353567" w:rsidRPr="00353567" w:rsidTr="00353567"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sz w:val="14"/>
                <w:szCs w:val="14"/>
                <w:lang w:val="x-none" w:eastAsia="en-US"/>
              </w:rPr>
              <w:t>244624</w:t>
            </w:r>
          </w:p>
        </w:tc>
        <w:tc>
          <w:tcPr>
            <w:tcW w:w="3050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sz w:val="14"/>
                <w:szCs w:val="14"/>
                <w:lang w:val="x-none" w:eastAsia="en-US"/>
              </w:rPr>
              <w:t>AZITROMICINA 500MG (COMP.) - Marca.: PRÓPRIA</w:t>
            </w:r>
          </w:p>
        </w:tc>
        <w:tc>
          <w:tcPr>
            <w:tcW w:w="1177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5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sz w:val="14"/>
                <w:szCs w:val="14"/>
                <w:lang w:val="x-none" w:eastAsia="en-US"/>
              </w:rPr>
              <w:t>COMPRIMIDO</w:t>
            </w:r>
          </w:p>
        </w:tc>
        <w:tc>
          <w:tcPr>
            <w:tcW w:w="1238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125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sz w:val="14"/>
                <w:szCs w:val="14"/>
                <w:lang w:val="x-none" w:eastAsia="en-US"/>
              </w:rPr>
              <w:t>40.000,00</w:t>
            </w:r>
          </w:p>
        </w:tc>
        <w:tc>
          <w:tcPr>
            <w:tcW w:w="1891" w:type="dxa"/>
            <w:tcBorders>
              <w:righ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sz w:val="14"/>
                <w:szCs w:val="14"/>
                <w:lang w:val="x-none" w:eastAsia="en-US"/>
              </w:rPr>
              <w:t>3,20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95"/>
              <w:jc w:val="center"/>
              <w:rPr>
                <w:rFonts w:eastAsiaTheme="minorHAnsi"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sz w:val="14"/>
                <w:szCs w:val="14"/>
                <w:lang w:val="x-none" w:eastAsia="en-US"/>
              </w:rPr>
              <w:t>128.000,00</w:t>
            </w:r>
          </w:p>
        </w:tc>
      </w:tr>
      <w:tr w:rsidR="00353567" w:rsidRPr="00353567" w:rsidTr="00353567">
        <w:tc>
          <w:tcPr>
            <w:tcW w:w="636" w:type="dxa"/>
            <w:tcBorders>
              <w:right w:val="single" w:sz="4" w:space="0" w:color="auto"/>
            </w:tcBorders>
          </w:tcPr>
          <w:p w:rsidR="00353567" w:rsidRPr="00353567" w:rsidRDefault="00353567" w:rsidP="00EB65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val="x-none" w:eastAsia="en-US"/>
              </w:rPr>
            </w:pPr>
          </w:p>
        </w:tc>
        <w:tc>
          <w:tcPr>
            <w:tcW w:w="3050" w:type="dxa"/>
            <w:tcBorders>
              <w:right w:val="single" w:sz="4" w:space="0" w:color="auto"/>
            </w:tcBorders>
          </w:tcPr>
          <w:p w:rsidR="00353567" w:rsidRPr="00353567" w:rsidRDefault="00353567" w:rsidP="00EB65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val="x-none" w:eastAsia="en-US"/>
              </w:rPr>
            </w:pP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353567" w:rsidRPr="00353567" w:rsidRDefault="00353567" w:rsidP="00EB65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val="x-none" w:eastAsia="en-US"/>
              </w:rPr>
            </w:pPr>
          </w:p>
        </w:tc>
        <w:tc>
          <w:tcPr>
            <w:tcW w:w="1238" w:type="dxa"/>
            <w:tcBorders>
              <w:right w:val="single" w:sz="4" w:space="0" w:color="auto"/>
            </w:tcBorders>
          </w:tcPr>
          <w:p w:rsidR="00353567" w:rsidRPr="00353567" w:rsidRDefault="00353567" w:rsidP="00EB65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4"/>
                <w:szCs w:val="14"/>
                <w:lang w:val="x-none" w:eastAsia="en-US"/>
              </w:rPr>
            </w:pP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50"/>
              <w:jc w:val="right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b/>
                <w:sz w:val="14"/>
                <w:szCs w:val="14"/>
                <w:lang w:val="x-none" w:eastAsia="en-US"/>
              </w:rPr>
              <w:t>VALOR GLOBAL R$</w:t>
            </w:r>
          </w:p>
        </w:tc>
        <w:tc>
          <w:tcPr>
            <w:tcW w:w="1258" w:type="dxa"/>
            <w:tcBorders>
              <w:left w:val="single" w:sz="4" w:space="0" w:color="auto"/>
            </w:tcBorders>
            <w:vAlign w:val="center"/>
          </w:tcPr>
          <w:p w:rsidR="00353567" w:rsidRPr="00353567" w:rsidRDefault="00353567" w:rsidP="00353567">
            <w:pPr>
              <w:autoSpaceDE w:val="0"/>
              <w:autoSpaceDN w:val="0"/>
              <w:adjustRightInd w:val="0"/>
              <w:ind w:left="95"/>
              <w:jc w:val="center"/>
              <w:rPr>
                <w:rFonts w:eastAsiaTheme="minorHAnsi"/>
                <w:b/>
                <w:sz w:val="14"/>
                <w:szCs w:val="14"/>
                <w:lang w:val="x-none" w:eastAsia="en-US"/>
              </w:rPr>
            </w:pPr>
            <w:r w:rsidRPr="00353567">
              <w:rPr>
                <w:rFonts w:eastAsiaTheme="minorHAnsi"/>
                <w:b/>
                <w:sz w:val="14"/>
                <w:szCs w:val="14"/>
                <w:lang w:val="x-none" w:eastAsia="en-US"/>
              </w:rPr>
              <w:t>128.000,00</w:t>
            </w:r>
          </w:p>
        </w:tc>
      </w:tr>
    </w:tbl>
    <w:p w:rsidR="009B2A80" w:rsidRDefault="009B2A80" w:rsidP="005433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val="x-none" w:eastAsia="en-US"/>
        </w:rPr>
      </w:pPr>
    </w:p>
    <w:p w:rsidR="000D5896" w:rsidRDefault="000D5896" w:rsidP="005433F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5D463E" w:rsidRDefault="00B61419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D463E">
        <w:t xml:space="preserve">Paragominas-PA, </w:t>
      </w:r>
      <w:r w:rsidR="005433FD">
        <w:t>21</w:t>
      </w:r>
      <w:r w:rsidRPr="005D463E">
        <w:t xml:space="preserve"> de </w:t>
      </w:r>
      <w:r w:rsidR="009552B0">
        <w:t>m</w:t>
      </w:r>
      <w:r w:rsidR="00F30295" w:rsidRPr="005D463E">
        <w:t>aio</w:t>
      </w:r>
      <w:r w:rsidRPr="005D463E">
        <w:t xml:space="preserve"> de 2020.</w:t>
      </w:r>
    </w:p>
    <w:p w:rsidR="00B61419" w:rsidRPr="005D463E" w:rsidRDefault="00B61419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PREFEITURA MUN. DE PARAGOMINAS</w:t>
      </w:r>
    </w:p>
    <w:p w:rsidR="005D463E" w:rsidRPr="005D463E" w:rsidRDefault="005D463E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D463E">
        <w:rPr>
          <w:b/>
        </w:rPr>
        <w:t>PAULO POMBO TOCANTINS</w:t>
      </w:r>
    </w:p>
    <w:p w:rsidR="005D463E" w:rsidRP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FUNDO MUN. DE SAÚDE DE PARAGOMINAS</w:t>
      </w:r>
    </w:p>
    <w:p w:rsidR="005D463E" w:rsidRPr="005D463E" w:rsidRDefault="005D463E" w:rsidP="005433FD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D463E">
        <w:rPr>
          <w:b/>
        </w:rPr>
        <w:t>FLAVIO DOS SANTOS GARAJAU</w:t>
      </w:r>
    </w:p>
    <w:p w:rsidR="005D463E" w:rsidRP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433FD" w:rsidRPr="005433FD" w:rsidRDefault="005433FD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Cs/>
          <w:color w:val="000000"/>
          <w:lang w:eastAsia="en-US"/>
        </w:rPr>
      </w:pPr>
      <w:r w:rsidRPr="005433FD">
        <w:rPr>
          <w:rFonts w:eastAsiaTheme="minorHAnsi"/>
          <w:bCs/>
          <w:color w:val="000000"/>
          <w:lang w:eastAsia="en-US"/>
        </w:rPr>
        <w:t xml:space="preserve">SPONTON &amp; SPONTON LTDA ME </w:t>
      </w:r>
    </w:p>
    <w:p w:rsidR="005433FD" w:rsidRPr="005433FD" w:rsidRDefault="005433FD" w:rsidP="005433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lang w:eastAsia="en-US"/>
        </w:rPr>
      </w:pPr>
      <w:r w:rsidRPr="005433FD">
        <w:rPr>
          <w:rFonts w:eastAsiaTheme="minorHAnsi"/>
          <w:b/>
          <w:bCs/>
          <w:color w:val="000000"/>
          <w:lang w:eastAsia="en-US"/>
        </w:rPr>
        <w:t xml:space="preserve">CLEITON FONTES SPONTON </w:t>
      </w:r>
    </w:p>
    <w:p w:rsidR="005D463E" w:rsidRDefault="005433FD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433FD">
        <w:rPr>
          <w:rFonts w:eastAsiaTheme="minorHAnsi"/>
          <w:bCs/>
          <w:color w:val="000000"/>
          <w:lang w:eastAsia="en-US"/>
        </w:rPr>
        <w:t>CONTRATADA</w:t>
      </w:r>
    </w:p>
    <w:p w:rsidR="009552B0" w:rsidRDefault="009552B0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53567" w:rsidRDefault="00353567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53567" w:rsidRDefault="00353567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552B0" w:rsidRDefault="009552B0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C20D4" w:rsidRPr="005D463E" w:rsidRDefault="005D463E" w:rsidP="005433FD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TESTEMUNHAS: 1.______________</w:t>
      </w:r>
      <w:r w:rsidRPr="005D463E">
        <w:tab/>
        <w:t xml:space="preserve">                               </w:t>
      </w:r>
      <w:r w:rsidRPr="005D463E">
        <w:tab/>
        <w:t>2.________________</w:t>
      </w:r>
    </w:p>
    <w:sectPr w:rsidR="00DC20D4" w:rsidRPr="005D463E" w:rsidSect="009552B0">
      <w:headerReference w:type="default" r:id="rId10"/>
      <w:pgSz w:w="11907" w:h="16840" w:code="9"/>
      <w:pgMar w:top="1701" w:right="1134" w:bottom="1134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5DD" w:rsidRDefault="00D775DD" w:rsidP="007A79A3">
      <w:r>
        <w:separator/>
      </w:r>
    </w:p>
  </w:endnote>
  <w:endnote w:type="continuationSeparator" w:id="0">
    <w:p w:rsidR="00D775DD" w:rsidRDefault="00D775DD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>rno, 1212 – Centro – CEP.: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CNPJ.: 05.193.057/0001-78 – Paragominas-PA</w:t>
    </w:r>
  </w:p>
  <w:p w:rsidR="00764EC1" w:rsidRDefault="00D775DD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B841F5" w:rsidP="007F2C0B">
    <w:pPr>
      <w:pStyle w:val="Rodap"/>
      <w:jc w:val="center"/>
      <w:rPr>
        <w:rFonts w:cs="Arial"/>
        <w:sz w:val="15"/>
        <w:szCs w:val="15"/>
      </w:rPr>
    </w:pPr>
    <w:r>
      <w:rPr>
        <w:rFonts w:cs="Arial"/>
        <w:sz w:val="15"/>
        <w:szCs w:val="15"/>
      </w:rPr>
      <w:t>licitacaopg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5DD" w:rsidRDefault="00D775DD" w:rsidP="007A79A3">
      <w:r>
        <w:separator/>
      </w:r>
    </w:p>
  </w:footnote>
  <w:footnote w:type="continuationSeparator" w:id="0">
    <w:p w:rsidR="00D775DD" w:rsidRDefault="00D775DD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909883742"/>
      <w:docPartObj>
        <w:docPartGallery w:val="Page Numbers (Top of Page)"/>
        <w:docPartUnique/>
      </w:docPartObj>
    </w:sdtPr>
    <w:sdtEndPr/>
    <w:sdtContent>
      <w:p w:rsidR="00764EC1" w:rsidRPr="005A5B43" w:rsidRDefault="005E1C84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AF12C1">
          <w:rPr>
            <w:noProof/>
            <w:sz w:val="16"/>
            <w:szCs w:val="16"/>
          </w:rPr>
          <w:t>1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AF12C1">
          <w:rPr>
            <w:noProof/>
            <w:sz w:val="16"/>
            <w:szCs w:val="16"/>
          </w:rPr>
          <w:t>8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75pt;height:51.75pt" o:ole="">
          <v:imagedata r:id="rId1" o:title=""/>
        </v:shape>
        <o:OLEObject Type="Embed" ProgID="Acrobat.Document.DC" ShapeID="_x0000_i1025" DrawAspect="Content" ObjectID="_1652530631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5E1C84" w:rsidRPr="005A5B43">
      <w:rPr>
        <w:sz w:val="16"/>
        <w:szCs w:val="16"/>
      </w:rPr>
      <w:fldChar w:fldCharType="separate"/>
    </w:r>
    <w:r w:rsidR="00AF12C1">
      <w:rPr>
        <w:noProof/>
        <w:sz w:val="16"/>
        <w:szCs w:val="16"/>
      </w:rPr>
      <w:t>8</w:t>
    </w:r>
    <w:r w:rsidR="005E1C84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5E1C84" w:rsidRPr="005A5B43">
      <w:rPr>
        <w:sz w:val="16"/>
        <w:szCs w:val="16"/>
      </w:rPr>
      <w:fldChar w:fldCharType="separate"/>
    </w:r>
    <w:r w:rsidR="00AF12C1">
      <w:rPr>
        <w:noProof/>
        <w:sz w:val="16"/>
        <w:szCs w:val="16"/>
      </w:rPr>
      <w:t>8</w:t>
    </w:r>
    <w:r w:rsidR="005E1C84" w:rsidRPr="005A5B43">
      <w:rPr>
        <w:sz w:val="16"/>
        <w:szCs w:val="16"/>
      </w:rPr>
      <w:fldChar w:fldCharType="end"/>
    </w:r>
    <w:r w:rsidR="00D775DD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525306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ED5A94"/>
    <w:multiLevelType w:val="multilevel"/>
    <w:tmpl w:val="3A9A9CD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F465ACD"/>
    <w:multiLevelType w:val="multilevel"/>
    <w:tmpl w:val="598E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9E05CD"/>
    <w:multiLevelType w:val="multilevel"/>
    <w:tmpl w:val="6B089C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475728A"/>
    <w:multiLevelType w:val="multilevel"/>
    <w:tmpl w:val="F7B0AA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E513CA2"/>
    <w:multiLevelType w:val="multilevel"/>
    <w:tmpl w:val="A84A91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52F0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1D9B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4A39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69A2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19AE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14E9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3567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4060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2405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4FA8"/>
    <w:rsid w:val="00495234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0A9D"/>
    <w:rsid w:val="00520B6A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3FD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3D6D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3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C84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D9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11B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6488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8CF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20DE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55AD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52B0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2A80"/>
    <w:rsid w:val="009B4323"/>
    <w:rsid w:val="009B43E2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0D19"/>
    <w:rsid w:val="00AF12C1"/>
    <w:rsid w:val="00AF14FD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41F5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4FA"/>
    <w:rsid w:val="00C40C73"/>
    <w:rsid w:val="00C436F6"/>
    <w:rsid w:val="00C437E8"/>
    <w:rsid w:val="00C43C53"/>
    <w:rsid w:val="00C441D7"/>
    <w:rsid w:val="00C444BD"/>
    <w:rsid w:val="00C46787"/>
    <w:rsid w:val="00C46BB3"/>
    <w:rsid w:val="00C47910"/>
    <w:rsid w:val="00C47AEE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0CB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775DD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B9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156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284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8CA80D0-8EFB-4E00-A054-6F7F3ECB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0D4A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D4A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07D9-AF80-472D-BBD2-8988FFB3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74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5</cp:lastModifiedBy>
  <cp:revision>20</cp:revision>
  <cp:lastPrinted>2020-06-01T18:31:00Z</cp:lastPrinted>
  <dcterms:created xsi:type="dcterms:W3CDTF">2020-05-07T23:04:00Z</dcterms:created>
  <dcterms:modified xsi:type="dcterms:W3CDTF">2020-06-01T18:31:00Z</dcterms:modified>
</cp:coreProperties>
</file>